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5945D94" w:rsidP="30FEEC81" w:rsidRDefault="05945D94" w14:paraId="1829E5CC" w14:textId="04D3D2A0">
      <w:pPr>
        <w:pStyle w:val="NoSpacing"/>
        <w:bidi w:val="0"/>
        <w:spacing w:before="0" w:beforeAutospacing="off" w:after="0" w:afterAutospacing="off" w:line="480" w:lineRule="auto"/>
        <w:ind w:left="0" w:right="0"/>
        <w:jc w:val="left"/>
      </w:pPr>
      <w:r w:rsidR="05945D94">
        <w:rPr/>
        <w:t>Michael Breedlove</w:t>
      </w:r>
    </w:p>
    <w:p w:rsidR="007D4B2F" w:rsidRDefault="007D4B2F" w14:paraId="6003AA6E" w14:textId="22A3E534">
      <w:pPr>
        <w:pStyle w:val="NoSpacing"/>
      </w:pPr>
      <w:r w:rsidR="32384DC8">
        <w:rPr/>
        <w:t>May 4, 2023</w:t>
      </w:r>
    </w:p>
    <w:bookmarkStart w:name="_GoBack" w:displacedByCustomXml="prev" w:id="0"/>
    <w:bookmarkEnd w:displacedByCustomXml="next" w:id="0"/>
    <w:p w:rsidR="33980D2D" w:rsidP="30FEEC81" w:rsidRDefault="33980D2D" w14:paraId="722FD40F" w14:textId="2E0FC1D8">
      <w:pPr>
        <w:pStyle w:val="Title"/>
        <w:bidi w:val="0"/>
        <w:spacing w:before="0" w:beforeAutospacing="off" w:after="0" w:afterAutospacing="off" w:line="480" w:lineRule="auto"/>
        <w:ind w:left="0" w:right="0"/>
        <w:jc w:val="center"/>
      </w:pPr>
      <w:r w:rsidR="33980D2D">
        <w:rPr/>
        <w:t>Moral Machine: My Thoughts</w:t>
      </w:r>
    </w:p>
    <w:p w:rsidR="7E85ED04" w:rsidP="30FEEC81" w:rsidRDefault="7E85ED04" w14:paraId="4BFAA6EC" w14:textId="4269DA14">
      <w:pPr>
        <w:pStyle w:val="Normal"/>
        <w:bidi w:val="0"/>
        <w:spacing w:before="0" w:beforeAutospacing="off" w:after="0" w:afterAutospacing="off" w:line="480" w:lineRule="auto"/>
        <w:ind w:left="0" w:right="0" w:firstLine="720"/>
        <w:jc w:val="left"/>
      </w:pPr>
      <w:r w:rsidR="7E85ED04">
        <w:rPr/>
        <w:t xml:space="preserve">When considering what differs humanity from artificial intelligence, morality is at the forefront of concepts believed to be important. </w:t>
      </w:r>
      <w:r w:rsidR="0D7E148C">
        <w:rPr/>
        <w:t>T</w:t>
      </w:r>
      <w:r w:rsidR="643EF601">
        <w:rPr/>
        <w:t xml:space="preserve">he very ideas of “right” and “wrong” are the fruits of </w:t>
      </w:r>
      <w:r w:rsidR="21E2A74D">
        <w:rPr/>
        <w:t>a grand, nebulous thought process</w:t>
      </w:r>
      <w:r w:rsidR="405700DB">
        <w:rPr/>
        <w:t xml:space="preserve">, rife with </w:t>
      </w:r>
      <w:r w:rsidR="5D77B4A3">
        <w:rPr/>
        <w:t xml:space="preserve">such </w:t>
      </w:r>
      <w:r w:rsidR="405700DB">
        <w:rPr/>
        <w:t xml:space="preserve">emotion that a mere machine concerned purely with producing an instructed outcome cannot possibly </w:t>
      </w:r>
      <w:r w:rsidR="13E4AAF0">
        <w:rPr/>
        <w:t xml:space="preserve">construe. It is for this very reason that when delving into development of AI for </w:t>
      </w:r>
      <w:r w:rsidR="4C22F9BD">
        <w:rPr/>
        <w:t xml:space="preserve">its ever-expanding usage, it is of the utmost importance that a human being be present to train the AI </w:t>
      </w:r>
      <w:r w:rsidR="04EF1FFC">
        <w:rPr/>
        <w:t xml:space="preserve">on what should be done when faced with a dilemma of morality versus the completion of a goal. Morality, however, is not </w:t>
      </w:r>
      <w:r w:rsidR="13E01725">
        <w:rPr/>
        <w:t xml:space="preserve">objective; oftentimes it comes down to priorities, which are incredibly subjective. </w:t>
      </w:r>
      <w:r w:rsidR="3423ED66">
        <w:rPr/>
        <w:t xml:space="preserve">Moral Machine is a platform which exists to survey </w:t>
      </w:r>
      <w:r w:rsidR="40F11A2E">
        <w:rPr/>
        <w:t xml:space="preserve">the morality of the </w:t>
      </w:r>
      <w:r w:rsidR="2012FC25">
        <w:rPr/>
        <w:t>public</w:t>
      </w:r>
      <w:r w:rsidR="40F11A2E">
        <w:rPr/>
        <w:t xml:space="preserve"> by confronting </w:t>
      </w:r>
      <w:r w:rsidR="77723642">
        <w:rPr/>
        <w:t xml:space="preserve">us </w:t>
      </w:r>
      <w:r w:rsidR="40F11A2E">
        <w:rPr/>
        <w:t xml:space="preserve">with a series of difficult choices, in which </w:t>
      </w:r>
      <w:r w:rsidR="46142723">
        <w:rPr/>
        <w:t xml:space="preserve">the user must instruct a self-driving car on whether it should swerve </w:t>
      </w:r>
      <w:r w:rsidR="46142723">
        <w:rPr/>
        <w:t>in the event of</w:t>
      </w:r>
      <w:r w:rsidR="46142723">
        <w:rPr/>
        <w:t xml:space="preserve"> a brake failure.</w:t>
      </w:r>
    </w:p>
    <w:p w:rsidR="46142723" w:rsidP="30FEEC81" w:rsidRDefault="46142723" w14:paraId="02749757" w14:textId="1898700C">
      <w:pPr>
        <w:pStyle w:val="Normal"/>
        <w:bidi w:val="0"/>
        <w:spacing w:before="0" w:beforeAutospacing="off" w:after="0" w:afterAutospacing="off" w:line="480" w:lineRule="auto"/>
        <w:ind w:left="0" w:right="0" w:firstLine="720"/>
        <w:jc w:val="left"/>
      </w:pPr>
      <w:r w:rsidR="46142723">
        <w:rPr/>
        <w:t>In the first situation I was presented, swerving would have killed an elderly man</w:t>
      </w:r>
      <w:r w:rsidR="1D5CC688">
        <w:rPr/>
        <w:t>, an elderly</w:t>
      </w:r>
      <w:r w:rsidR="46142723">
        <w:rPr/>
        <w:t xml:space="preserve"> woman, two men, and a</w:t>
      </w:r>
      <w:r w:rsidR="017DBA27">
        <w:rPr/>
        <w:t xml:space="preserve"> </w:t>
      </w:r>
      <w:r w:rsidR="46142723">
        <w:rPr/>
        <w:t xml:space="preserve">woman. </w:t>
      </w:r>
      <w:r w:rsidR="46142723">
        <w:rPr/>
        <w:t>Remaining</w:t>
      </w:r>
      <w:r w:rsidR="46142723">
        <w:rPr/>
        <w:t xml:space="preserve"> on course would have killed a </w:t>
      </w:r>
      <w:r w:rsidR="4A534E95">
        <w:rPr/>
        <w:t>girl, two boys, a man, and a woman.</w:t>
      </w:r>
      <w:r w:rsidR="354C0F8A">
        <w:rPr/>
        <w:t xml:space="preserve"> As the number of casualties in either situation was the same, but </w:t>
      </w:r>
      <w:r w:rsidR="354C0F8A">
        <w:rPr/>
        <w:t>remaining</w:t>
      </w:r>
      <w:r w:rsidR="354C0F8A">
        <w:rPr/>
        <w:t xml:space="preserve"> on course involved the deaths of three children, I chose to swerve.</w:t>
      </w:r>
    </w:p>
    <w:p w:rsidR="5C01ABB9" w:rsidP="30FEEC81" w:rsidRDefault="5C01ABB9" w14:paraId="14A7919A" w14:textId="1DA29C01">
      <w:pPr>
        <w:pStyle w:val="Normal"/>
        <w:bidi w:val="0"/>
        <w:spacing w:before="0" w:beforeAutospacing="off" w:after="0" w:afterAutospacing="off" w:line="480" w:lineRule="auto"/>
        <w:ind w:left="0" w:right="0" w:firstLine="720"/>
        <w:jc w:val="left"/>
      </w:pPr>
      <w:r w:rsidR="5C01ABB9">
        <w:rPr/>
        <w:t xml:space="preserve">The </w:t>
      </w:r>
      <w:r w:rsidR="700C1F1F">
        <w:rPr/>
        <w:t xml:space="preserve">second </w:t>
      </w:r>
      <w:r w:rsidR="5C01ABB9">
        <w:rPr/>
        <w:t xml:space="preserve">situation I was provided with was a bizarre one in which the only lifeform in the car was a cat. </w:t>
      </w:r>
      <w:r w:rsidR="5C01ABB9">
        <w:rPr/>
        <w:t>Remaining</w:t>
      </w:r>
      <w:r w:rsidR="5C01ABB9">
        <w:rPr/>
        <w:t xml:space="preserve"> on course would have killed an elderly woman, but swerving would sacrifice the </w:t>
      </w:r>
      <w:r w:rsidR="1AA690EB">
        <w:rPr/>
        <w:t xml:space="preserve">cat. As much as I like cats, I </w:t>
      </w:r>
      <w:r w:rsidR="1AA690EB">
        <w:rPr/>
        <w:t>don’t</w:t>
      </w:r>
      <w:r w:rsidR="1AA690EB">
        <w:rPr/>
        <w:t xml:space="preserve"> believe they are worth enough to allow poor grandma to be run over by a car, so I chose to swerve, killing the cat.</w:t>
      </w:r>
    </w:p>
    <w:p w:rsidR="659470C2" w:rsidP="30FEEC81" w:rsidRDefault="659470C2" w14:paraId="41CC4191" w14:textId="7A93B364">
      <w:pPr>
        <w:pStyle w:val="Normal"/>
        <w:bidi w:val="0"/>
        <w:spacing w:before="0" w:beforeAutospacing="off" w:after="0" w:afterAutospacing="off" w:line="480" w:lineRule="auto"/>
        <w:ind w:left="0" w:right="0" w:firstLine="720"/>
        <w:jc w:val="left"/>
      </w:pPr>
      <w:r w:rsidR="659470C2">
        <w:rPr/>
        <w:t xml:space="preserve">The </w:t>
      </w:r>
      <w:r w:rsidR="739BB35B">
        <w:rPr/>
        <w:t xml:space="preserve">third </w:t>
      </w:r>
      <w:r w:rsidR="659470C2">
        <w:rPr/>
        <w:t>situation depicted in the car a robber, a doctor, and a boy, who would be killed if the car were to swerve. Otherwise, the casualties would consist of a doctor, a robber, a boy, a vagrant, and a man.</w:t>
      </w:r>
      <w:r w:rsidR="17F05B4E">
        <w:rPr/>
        <w:t xml:space="preserve"> </w:t>
      </w:r>
      <w:r w:rsidR="17F05B4E">
        <w:rPr/>
        <w:t>As all of the types of people in the car were also in the road, in</w:t>
      </w:r>
      <w:r w:rsidR="659470C2">
        <w:rPr/>
        <w:t xml:space="preserve"> </w:t>
      </w:r>
      <w:r w:rsidR="659470C2">
        <w:rPr/>
        <w:t>the intere</w:t>
      </w:r>
      <w:r w:rsidR="389DE8B5">
        <w:rPr/>
        <w:t>st of preserving more life, I chose to swerve.</w:t>
      </w:r>
    </w:p>
    <w:p w:rsidR="502EAA1B" w:rsidP="30FEEC81" w:rsidRDefault="502EAA1B" w14:paraId="74E9DEA0" w14:textId="5DD313F4">
      <w:pPr>
        <w:pStyle w:val="Normal"/>
        <w:bidi w:val="0"/>
        <w:spacing w:before="0" w:beforeAutospacing="off" w:after="0" w:afterAutospacing="off" w:line="480" w:lineRule="auto"/>
        <w:ind w:left="0" w:right="0" w:firstLine="720"/>
        <w:jc w:val="left"/>
      </w:pPr>
      <w:r w:rsidR="502EAA1B">
        <w:rPr/>
        <w:t xml:space="preserve">In the </w:t>
      </w:r>
      <w:r w:rsidR="4A9A761C">
        <w:rPr/>
        <w:t xml:space="preserve">fourth </w:t>
      </w:r>
      <w:r w:rsidR="502EAA1B">
        <w:rPr/>
        <w:t xml:space="preserve">situation, the car is empty. </w:t>
      </w:r>
      <w:r w:rsidR="502EAA1B">
        <w:rPr/>
        <w:t>Remaining</w:t>
      </w:r>
      <w:r w:rsidR="502EAA1B">
        <w:rPr/>
        <w:t xml:space="preserve"> on course would kill a pregnant woman and a man who were crossing the street legally. Swerving would kill a dog and a cat. Again, as much as I love pets, I do not like the idea of slaughtering a </w:t>
      </w:r>
      <w:r w:rsidR="2F811CB4">
        <w:rPr/>
        <w:t>happy family for their sake, so I chose to swerve.</w:t>
      </w:r>
    </w:p>
    <w:p w:rsidR="2F811CB4" w:rsidP="30FEEC81" w:rsidRDefault="2F811CB4" w14:paraId="74DDEAFC" w14:textId="1488C5EF">
      <w:pPr>
        <w:pStyle w:val="Normal"/>
        <w:bidi w:val="0"/>
        <w:spacing w:before="0" w:beforeAutospacing="off" w:after="0" w:afterAutospacing="off" w:line="480" w:lineRule="auto"/>
        <w:ind w:left="0" w:right="0" w:firstLine="720"/>
        <w:jc w:val="left"/>
      </w:pPr>
      <w:r w:rsidR="2F811CB4">
        <w:rPr/>
        <w:t xml:space="preserve">In the </w:t>
      </w:r>
      <w:r w:rsidR="3D5B97F3">
        <w:rPr/>
        <w:t xml:space="preserve">fifth </w:t>
      </w:r>
      <w:r w:rsidR="2F811CB4">
        <w:rPr/>
        <w:t xml:space="preserve">situation, </w:t>
      </w:r>
      <w:r w:rsidR="2F811CB4">
        <w:rPr/>
        <w:t>remaining</w:t>
      </w:r>
      <w:r w:rsidR="2F811CB4">
        <w:rPr/>
        <w:t xml:space="preserve"> on course would kill a vagrant, </w:t>
      </w:r>
      <w:r w:rsidR="2F811CB4">
        <w:rPr/>
        <w:t>whereas</w:t>
      </w:r>
      <w:r w:rsidR="2F811CB4">
        <w:rPr/>
        <w:t xml:space="preserve"> swerving would kill a man. Both casualties are men, but as dark as it is, I </w:t>
      </w:r>
      <w:r w:rsidR="32AD4B59">
        <w:rPr/>
        <w:t xml:space="preserve">deduced that the vagrant does not have a family to return home to, </w:t>
      </w:r>
      <w:r w:rsidR="32AD4B59">
        <w:rPr/>
        <w:t>whereas</w:t>
      </w:r>
      <w:r w:rsidR="32AD4B59">
        <w:rPr/>
        <w:t xml:space="preserve"> the man </w:t>
      </w:r>
      <w:r w:rsidR="32AD4B59">
        <w:rPr/>
        <w:t>likely does</w:t>
      </w:r>
      <w:r w:rsidR="32AD4B59">
        <w:rPr/>
        <w:t>, so I chose to sacrifice the vagrant.</w:t>
      </w:r>
    </w:p>
    <w:p w:rsidR="6B6FCC48" w:rsidP="30FEEC81" w:rsidRDefault="6B6FCC48" w14:paraId="38126CCB" w14:textId="0866A99B">
      <w:pPr>
        <w:pStyle w:val="Normal"/>
        <w:bidi w:val="0"/>
        <w:spacing w:before="0" w:beforeAutospacing="off" w:after="0" w:afterAutospacing="off" w:line="480" w:lineRule="auto"/>
        <w:ind w:left="0" w:right="0" w:firstLine="720"/>
        <w:jc w:val="left"/>
      </w:pPr>
      <w:r w:rsidR="6B6FCC48">
        <w:rPr/>
        <w:t xml:space="preserve">In the </w:t>
      </w:r>
      <w:r w:rsidR="1305663D">
        <w:rPr/>
        <w:t xml:space="preserve">sixth </w:t>
      </w:r>
      <w:r w:rsidR="6B6FCC48">
        <w:rPr/>
        <w:t xml:space="preserve">situation, </w:t>
      </w:r>
      <w:r w:rsidR="6B6FCC48">
        <w:rPr/>
        <w:t>remaining</w:t>
      </w:r>
      <w:r w:rsidR="6B6FCC48">
        <w:rPr/>
        <w:t xml:space="preserve"> on course would kill a man and a woman, </w:t>
      </w:r>
      <w:r w:rsidR="6B6FCC48">
        <w:rPr/>
        <w:t>whereas</w:t>
      </w:r>
      <w:r w:rsidR="6B6FCC48">
        <w:rPr/>
        <w:t xml:space="preserve"> swerving would kill two robbers. I </w:t>
      </w:r>
      <w:r w:rsidR="6B6FCC48">
        <w:rPr/>
        <w:t>don’t</w:t>
      </w:r>
      <w:r w:rsidR="6B6FCC48">
        <w:rPr/>
        <w:t xml:space="preserve"> believe robbery is a crime deserving of death, but I also </w:t>
      </w:r>
      <w:r w:rsidR="6B6FCC48">
        <w:rPr/>
        <w:t>don’t</w:t>
      </w:r>
      <w:r w:rsidR="6B6FCC48">
        <w:rPr/>
        <w:t xml:space="preserve"> believe it is right to condemn two </w:t>
      </w:r>
      <w:r w:rsidR="6B6FCC48">
        <w:rPr/>
        <w:t>presumably innocent</w:t>
      </w:r>
      <w:r w:rsidR="6B6FCC48">
        <w:rPr/>
        <w:t xml:space="preserve"> people to death</w:t>
      </w:r>
      <w:r w:rsidR="2FF715BC">
        <w:rPr/>
        <w:t xml:space="preserve"> to save two criminals, so I swerved.</w:t>
      </w:r>
    </w:p>
    <w:p w:rsidR="2FF715BC" w:rsidP="30FEEC81" w:rsidRDefault="2FF715BC" w14:paraId="48FCF12F" w14:textId="23A188BE">
      <w:pPr>
        <w:pStyle w:val="Normal"/>
        <w:bidi w:val="0"/>
        <w:spacing w:before="0" w:beforeAutospacing="off" w:after="0" w:afterAutospacing="off" w:line="480" w:lineRule="auto"/>
        <w:ind w:left="0" w:right="0" w:firstLine="720"/>
        <w:jc w:val="left"/>
      </w:pPr>
      <w:r w:rsidR="2FF715BC">
        <w:rPr/>
        <w:t xml:space="preserve">In the </w:t>
      </w:r>
      <w:r w:rsidR="7EFD1648">
        <w:rPr/>
        <w:t xml:space="preserve">seventh </w:t>
      </w:r>
      <w:r w:rsidR="2FF715BC">
        <w:rPr/>
        <w:t>situation, swerving would kill two elderly men, an elderly woman, and a man, all of w</w:t>
      </w:r>
      <w:r w:rsidR="57FE3453">
        <w:rPr/>
        <w:t xml:space="preserve">hom </w:t>
      </w:r>
      <w:r w:rsidR="2FF715BC">
        <w:rPr/>
        <w:t xml:space="preserve">are crossing illegally. Staying on course would kill two boys, a woman, and a man, all of whom are crossing legally. </w:t>
      </w:r>
      <w:r w:rsidR="26384FFA">
        <w:rPr/>
        <w:t xml:space="preserve">I chose to swerve, as the </w:t>
      </w:r>
      <w:r w:rsidR="26384FFA">
        <w:rPr/>
        <w:t>majority</w:t>
      </w:r>
      <w:r w:rsidR="26384FFA">
        <w:rPr/>
        <w:t xml:space="preserve"> elderly population of that group had already lived long and hopefully happy lives, </w:t>
      </w:r>
      <w:r w:rsidR="26384FFA">
        <w:rPr/>
        <w:t>whereas</w:t>
      </w:r>
      <w:r w:rsidR="26384FFA">
        <w:rPr/>
        <w:t xml:space="preserve"> the children in the</w:t>
      </w:r>
      <w:r w:rsidR="18DC4D5E">
        <w:rPr/>
        <w:t xml:space="preserve"> other group have not.</w:t>
      </w:r>
    </w:p>
    <w:p w:rsidR="18DC4D5E" w:rsidP="30FEEC81" w:rsidRDefault="18DC4D5E" w14:paraId="5FA59A8F" w14:textId="6C3C4F8A">
      <w:pPr>
        <w:pStyle w:val="Normal"/>
        <w:bidi w:val="0"/>
        <w:spacing w:before="0" w:beforeAutospacing="off" w:after="0" w:afterAutospacing="off" w:line="480" w:lineRule="auto"/>
        <w:ind w:left="0" w:right="0" w:firstLine="720"/>
        <w:jc w:val="left"/>
      </w:pPr>
      <w:r w:rsidR="18DC4D5E">
        <w:rPr/>
        <w:t xml:space="preserve">The </w:t>
      </w:r>
      <w:r w:rsidR="7D74676E">
        <w:rPr/>
        <w:t xml:space="preserve">eighth </w:t>
      </w:r>
      <w:r w:rsidR="18DC4D5E">
        <w:rPr/>
        <w:t>situation features an equal death toll of a man or a man, regardless of whether I choose to swerve. However, swerving would also run the car into a barricade, stopping it</w:t>
      </w:r>
      <w:r w:rsidR="285176A9">
        <w:rPr/>
        <w:t xml:space="preserve"> and preventing it from continuing through the road with its broken brakes, endangering more people. For this reason, I chose to swerve.</w:t>
      </w:r>
    </w:p>
    <w:p w:rsidR="285176A9" w:rsidP="30FEEC81" w:rsidRDefault="285176A9" w14:paraId="7AB30CEA" w14:textId="2D5E66D5">
      <w:pPr>
        <w:pStyle w:val="Normal"/>
        <w:bidi w:val="0"/>
        <w:spacing w:before="0" w:beforeAutospacing="off" w:after="0" w:afterAutospacing="off" w:line="480" w:lineRule="auto"/>
        <w:ind w:left="0" w:right="0" w:firstLine="720"/>
        <w:jc w:val="left"/>
      </w:pPr>
      <w:r w:rsidR="285176A9">
        <w:rPr/>
        <w:t>In the n</w:t>
      </w:r>
      <w:r w:rsidR="32A03FCB">
        <w:rPr/>
        <w:t xml:space="preserve">inth </w:t>
      </w:r>
      <w:r w:rsidR="285176A9">
        <w:rPr/>
        <w:t xml:space="preserve">situation, </w:t>
      </w:r>
      <w:r w:rsidR="285176A9">
        <w:rPr/>
        <w:t>remaining</w:t>
      </w:r>
      <w:r w:rsidR="285176A9">
        <w:rPr/>
        <w:t xml:space="preserve"> on course would kill a woman, </w:t>
      </w:r>
      <w:r w:rsidR="285176A9">
        <w:rPr/>
        <w:t>whereas</w:t>
      </w:r>
      <w:r w:rsidR="285176A9">
        <w:rPr/>
        <w:t xml:space="preserve"> swerving would kill an athletic woman. </w:t>
      </w:r>
      <w:r w:rsidR="7BDF20BD">
        <w:rPr/>
        <w:t xml:space="preserve">This was a tough decision to make because I </w:t>
      </w:r>
      <w:r w:rsidR="7BDF20BD">
        <w:rPr/>
        <w:t>don’t</w:t>
      </w:r>
      <w:r w:rsidR="7BDF20BD">
        <w:rPr/>
        <w:t xml:space="preserve"> place much of a value on whether the person killed is physically fit, </w:t>
      </w:r>
      <w:r w:rsidR="7BDF20BD">
        <w:rPr/>
        <w:t xml:space="preserve">but </w:t>
      </w:r>
      <w:r w:rsidR="2E3B0B49">
        <w:rPr/>
        <w:t>ultimately,</w:t>
      </w:r>
      <w:r w:rsidR="7BDF20BD">
        <w:rPr/>
        <w:t xml:space="preserve"> I</w:t>
      </w:r>
      <w:r w:rsidR="7BDF20BD">
        <w:rPr/>
        <w:t xml:space="preserve"> chose not to swerve as it reduces the risk of the car losing even more contro</w:t>
      </w:r>
      <w:r w:rsidR="39F0B2D4">
        <w:rPr/>
        <w:t>l and putting more people in danger.</w:t>
      </w:r>
    </w:p>
    <w:p w:rsidR="4BAE30F1" w:rsidP="30FEEC81" w:rsidRDefault="4BAE30F1" w14:paraId="2FC1A046" w14:textId="7E4B0253">
      <w:pPr>
        <w:pStyle w:val="Normal"/>
        <w:bidi w:val="0"/>
        <w:spacing w:before="0" w:beforeAutospacing="off" w:after="0" w:afterAutospacing="off" w:line="480" w:lineRule="auto"/>
        <w:ind w:left="0" w:right="0" w:firstLine="720"/>
        <w:jc w:val="left"/>
      </w:pPr>
      <w:r w:rsidR="4BAE30F1">
        <w:rPr/>
        <w:t xml:space="preserve">The </w:t>
      </w:r>
      <w:r w:rsidR="48C29085">
        <w:rPr/>
        <w:t xml:space="preserve">tenth </w:t>
      </w:r>
      <w:r w:rsidR="4BAE30F1">
        <w:rPr/>
        <w:t xml:space="preserve">situation features a skewed death toll, in which </w:t>
      </w:r>
      <w:r w:rsidR="4BAE30F1">
        <w:rPr/>
        <w:t>remaining</w:t>
      </w:r>
      <w:r w:rsidR="4BAE30F1">
        <w:rPr/>
        <w:t xml:space="preserve"> on course would kill a female doctor, </w:t>
      </w:r>
      <w:r w:rsidR="4BAE30F1">
        <w:rPr/>
        <w:t>whereas</w:t>
      </w:r>
      <w:r w:rsidR="4BAE30F1">
        <w:rPr/>
        <w:t xml:space="preserve"> swerving would kill a man, a pregnant woman, a boy, an elderly man, and a large woman. In the interest </w:t>
      </w:r>
      <w:r w:rsidR="2B00A38A">
        <w:rPr/>
        <w:t>of keeping the death toll to a minimum, I chose to remain on course.</w:t>
      </w:r>
    </w:p>
    <w:p w:rsidR="2B00A38A" w:rsidP="30FEEC81" w:rsidRDefault="2B00A38A" w14:paraId="5F694C49" w14:textId="2D264E74">
      <w:pPr>
        <w:pStyle w:val="Normal"/>
        <w:bidi w:val="0"/>
        <w:spacing w:before="0" w:beforeAutospacing="off" w:after="0" w:afterAutospacing="off" w:line="480" w:lineRule="auto"/>
        <w:ind w:left="0" w:right="0" w:firstLine="720"/>
        <w:jc w:val="left"/>
      </w:pPr>
      <w:r w:rsidR="2B00A38A">
        <w:rPr/>
        <w:t xml:space="preserve">In the </w:t>
      </w:r>
      <w:r w:rsidR="23E61FB1">
        <w:rPr/>
        <w:t xml:space="preserve">eleventh </w:t>
      </w:r>
      <w:r w:rsidR="2B00A38A">
        <w:rPr/>
        <w:t xml:space="preserve">situation, </w:t>
      </w:r>
      <w:r w:rsidR="2B00A38A">
        <w:rPr/>
        <w:t>remaining</w:t>
      </w:r>
      <w:r w:rsidR="2B00A38A">
        <w:rPr/>
        <w:t xml:space="preserve"> on course kills a large man, a dog, a vagrant, a man, and a woman, while swerving kills a robber, a dog, a large man, and a woman. Again, to keep the death toll low, I swerved.</w:t>
      </w:r>
    </w:p>
    <w:p w:rsidR="70EA9A2D" w:rsidP="30FEEC81" w:rsidRDefault="70EA9A2D" w14:paraId="7015F291" w14:textId="22AA1276">
      <w:pPr>
        <w:pStyle w:val="Normal"/>
        <w:bidi w:val="0"/>
        <w:spacing w:before="0" w:beforeAutospacing="off" w:after="0" w:afterAutospacing="off" w:line="480" w:lineRule="auto"/>
        <w:ind w:left="0" w:right="0" w:firstLine="720"/>
        <w:jc w:val="left"/>
      </w:pPr>
      <w:r w:rsidR="70EA9A2D">
        <w:rPr/>
        <w:t xml:space="preserve">In the twelfth situation, </w:t>
      </w:r>
      <w:r w:rsidR="70EA9A2D">
        <w:rPr/>
        <w:t>remaining</w:t>
      </w:r>
      <w:r w:rsidR="70EA9A2D">
        <w:rPr/>
        <w:t xml:space="preserve"> on course would kill a woman and a large woman, </w:t>
      </w:r>
      <w:r w:rsidR="70EA9A2D">
        <w:rPr/>
        <w:t>whereas</w:t>
      </w:r>
      <w:r w:rsidR="70EA9A2D">
        <w:rPr/>
        <w:t xml:space="preserve"> swerving would kill two athletic women. As this is near-identical to the ninth situation, with the only difference being each g</w:t>
      </w:r>
      <w:r w:rsidR="26956C36">
        <w:rPr/>
        <w:t>roup having two victims instead of one, I chose not to swerve for the same reason.</w:t>
      </w:r>
    </w:p>
    <w:p w:rsidR="26956C36" w:rsidP="30FEEC81" w:rsidRDefault="26956C36" w14:paraId="158D931C" w14:textId="6C6FBB7F">
      <w:pPr>
        <w:pStyle w:val="Normal"/>
        <w:bidi w:val="0"/>
        <w:spacing w:before="0" w:beforeAutospacing="off" w:after="0" w:afterAutospacing="off" w:line="480" w:lineRule="auto"/>
        <w:ind w:left="0" w:right="0" w:firstLine="720"/>
        <w:jc w:val="left"/>
      </w:pPr>
      <w:r w:rsidR="26956C36">
        <w:rPr/>
        <w:t xml:space="preserve">In the thirteenth and final situation, </w:t>
      </w:r>
      <w:r w:rsidR="26956C36">
        <w:rPr/>
        <w:t>remaining</w:t>
      </w:r>
      <w:r w:rsidR="26956C36">
        <w:rPr/>
        <w:t xml:space="preserve"> on course kills an elderly woman, and swerving kills a man. Once again, as the elderly woman has already lived a long and hopefully happy life </w:t>
      </w:r>
      <w:r w:rsidR="26956C36">
        <w:rPr/>
        <w:t>whereas</w:t>
      </w:r>
      <w:r w:rsidR="26956C36">
        <w:rPr/>
        <w:t xml:space="preserve"> the man still has a large chunk of his life ahead of him, I chose to stay on course.</w:t>
      </w:r>
    </w:p>
    <w:p w:rsidR="2BFACEB4" w:rsidP="30FEEC81" w:rsidRDefault="2BFACEB4" w14:paraId="3D70D9B8" w14:textId="5AE92ABB">
      <w:pPr>
        <w:pStyle w:val="Normal"/>
        <w:bidi w:val="0"/>
        <w:spacing w:before="0" w:beforeAutospacing="off" w:after="0" w:afterAutospacing="off" w:line="480" w:lineRule="auto"/>
        <w:ind w:left="0" w:right="0" w:firstLine="720"/>
        <w:jc w:val="left"/>
      </w:pPr>
      <w:r w:rsidR="2BFACEB4">
        <w:rPr/>
        <w:t xml:space="preserve">Finally, I was greeted by the results of my test, and </w:t>
      </w:r>
      <w:r w:rsidR="2BFACEB4">
        <w:rPr/>
        <w:t>I feel they</w:t>
      </w:r>
      <w:r w:rsidR="2BFACEB4">
        <w:rPr/>
        <w:t xml:space="preserve"> are decided less by the user’s morals and more by the randomness of the tests they are given.</w:t>
      </w:r>
      <w:r w:rsidR="079097D1">
        <w:rPr/>
        <w:t xml:space="preserve"> For instance, </w:t>
      </w:r>
      <w:r w:rsidR="079097D1">
        <w:rPr/>
        <w:t>let’s</w:t>
      </w:r>
      <w:r w:rsidR="079097D1">
        <w:rPr/>
        <w:t xml:space="preserve"> say you </w:t>
      </w:r>
      <w:r w:rsidR="079097D1">
        <w:rPr/>
        <w:t>encounter</w:t>
      </w:r>
      <w:r w:rsidR="079097D1">
        <w:rPr/>
        <w:t xml:space="preserve"> a situation in which </w:t>
      </w:r>
      <w:r w:rsidR="079097D1">
        <w:rPr/>
        <w:t>remaining</w:t>
      </w:r>
      <w:r w:rsidR="079097D1">
        <w:rPr/>
        <w:t xml:space="preserve"> on course would kill five vagrants, </w:t>
      </w:r>
      <w:r w:rsidR="079097D1">
        <w:rPr/>
        <w:t>whereas</w:t>
      </w:r>
      <w:r w:rsidR="079097D1">
        <w:rPr/>
        <w:t xml:space="preserve"> swerving would kill five male executives. </w:t>
      </w:r>
      <w:r w:rsidR="1A4028DB">
        <w:rPr/>
        <w:t xml:space="preserve">You may decide that given the gender and quantity of each group is the same, it is best to stay on course rather than swerve, </w:t>
      </w:r>
      <w:r w:rsidR="31D0EA41">
        <w:rPr/>
        <w:t xml:space="preserve">as swerving could put more people in danger by making the car lose even more control. The test will then decide that because you have killed five homeless people for the sake of </w:t>
      </w:r>
      <w:r w:rsidR="2BEE85FF">
        <w:rPr/>
        <w:t xml:space="preserve">five executives, </w:t>
      </w:r>
      <w:r w:rsidR="562ED86F">
        <w:rPr/>
        <w:t>it</w:t>
      </w:r>
      <w:r w:rsidR="2BEE85FF">
        <w:rPr/>
        <w:t xml:space="preserve"> must mean social order is something you value highly, not understanding your actual thought process. Rinse and repeat this process a handful of times and it is </w:t>
      </w:r>
      <w:r w:rsidR="2BEE85FF">
        <w:rPr/>
        <w:t>very easy</w:t>
      </w:r>
      <w:r w:rsidR="2BEE85FF">
        <w:rPr/>
        <w:t xml:space="preserve"> to wind up</w:t>
      </w:r>
      <w:r w:rsidR="4FC8420B">
        <w:rPr/>
        <w:t xml:space="preserve"> with results which do not reflect your actual morality.</w:t>
      </w:r>
      <w:r w:rsidR="2BFACEB4">
        <w:rPr/>
        <w:t xml:space="preserve"> </w:t>
      </w:r>
      <w:r w:rsidR="2BFACEB4">
        <w:rPr/>
        <w:t xml:space="preserve">Having run this test a handful of times, I can say this with confidence, as my results differed </w:t>
      </w:r>
      <w:r w:rsidR="76E8AE8B">
        <w:rPr/>
        <w:t>substantially in</w:t>
      </w:r>
      <w:r w:rsidR="76E8AE8B">
        <w:rPr/>
        <w:t xml:space="preserve"> each. However, in this </w:t>
      </w:r>
      <w:r w:rsidR="76E8AE8B">
        <w:rPr/>
        <w:t>particular test</w:t>
      </w:r>
      <w:r w:rsidR="76E8AE8B">
        <w:rPr/>
        <w:t xml:space="preserve">, my most saved victim was the boy, and the most killed was grandma. Of all the different results, </w:t>
      </w:r>
      <w:r w:rsidR="3F2058C6">
        <w:rPr/>
        <w:t>the number of lives was one of only t</w:t>
      </w:r>
      <w:r w:rsidR="0EEF68FA">
        <w:rPr/>
        <w:t xml:space="preserve">hree </w:t>
      </w:r>
      <w:r w:rsidR="3F2058C6">
        <w:rPr/>
        <w:t>which</w:t>
      </w:r>
      <w:r w:rsidR="563B2124">
        <w:rPr/>
        <w:t xml:space="preserve"> </w:t>
      </w:r>
      <w:r w:rsidR="563B2124">
        <w:rPr/>
        <w:t xml:space="preserve">remained consistent through my tests, having always been drastically above the average. Upholding the law did not matter in this test, </w:t>
      </w:r>
      <w:r w:rsidR="563B2124">
        <w:rPr/>
        <w:t>whereas</w:t>
      </w:r>
      <w:r w:rsidR="563B2124">
        <w:rPr/>
        <w:t xml:space="preserve"> in others </w:t>
      </w:r>
      <w:r w:rsidR="6182E7E4">
        <w:rPr/>
        <w:t>my importance placed upon this factor</w:t>
      </w:r>
      <w:r w:rsidR="563B2124">
        <w:rPr/>
        <w:t xml:space="preserve"> was above average – this is not due to me believing the law is more important than life</w:t>
      </w:r>
      <w:r w:rsidR="4D1E5523">
        <w:rPr/>
        <w:t xml:space="preserve">. Rather, I felt it would be cruel to kill people who thought it was safe to cross. Avoiding intervention was much like upholding the law, in that this test marked it as unimportant, but other tests I conducted had me above average. </w:t>
      </w:r>
      <w:r w:rsidR="5384EB87">
        <w:rPr/>
        <w:t xml:space="preserve">Gender preference was </w:t>
      </w:r>
      <w:r w:rsidR="41EF3052">
        <w:rPr/>
        <w:t>the</w:t>
      </w:r>
      <w:r w:rsidR="090D04B8">
        <w:rPr/>
        <w:t xml:space="preserve"> second</w:t>
      </w:r>
      <w:r w:rsidR="41EF3052">
        <w:rPr/>
        <w:t xml:space="preserve"> result which remained consistent, being precisely in the middle</w:t>
      </w:r>
      <w:r w:rsidR="27914C28">
        <w:rPr/>
        <w:t xml:space="preserve"> in this test, and close to the middle in others</w:t>
      </w:r>
      <w:r w:rsidR="41EF3052">
        <w:rPr/>
        <w:t xml:space="preserve">. Species preference differed radically in this test; in </w:t>
      </w:r>
      <w:r w:rsidR="3E1F24E0">
        <w:rPr/>
        <w:t>all</w:t>
      </w:r>
      <w:r w:rsidR="41EF3052">
        <w:rPr/>
        <w:t xml:space="preserve"> my others, I was </w:t>
      </w:r>
      <w:r w:rsidR="41EF3052">
        <w:rPr/>
        <w:t>very far</w:t>
      </w:r>
      <w:r w:rsidR="41EF3052">
        <w:rPr/>
        <w:t xml:space="preserve"> </w:t>
      </w:r>
      <w:r w:rsidR="3350C6CF">
        <w:rPr/>
        <w:t xml:space="preserve">on </w:t>
      </w:r>
      <w:r w:rsidR="41EF3052">
        <w:rPr/>
        <w:t>the “pets” side of the spectrum</w:t>
      </w:r>
      <w:r w:rsidR="3C9BA8EB">
        <w:rPr/>
        <w:t xml:space="preserve"> (100% in one case)</w:t>
      </w:r>
      <w:r w:rsidR="41EF3052">
        <w:rPr/>
        <w:t xml:space="preserve">, </w:t>
      </w:r>
      <w:r w:rsidR="41EF3052">
        <w:rPr/>
        <w:t>whereas</w:t>
      </w:r>
      <w:r w:rsidR="41EF3052">
        <w:rPr/>
        <w:t xml:space="preserve"> in this test I was 100% on the “humans” </w:t>
      </w:r>
      <w:r w:rsidR="49CD5AE1">
        <w:rPr/>
        <w:t xml:space="preserve">side. </w:t>
      </w:r>
      <w:r w:rsidR="0DEC2075">
        <w:rPr/>
        <w:t xml:space="preserve">The last result which remained consistent was age, being 100% on the younger side of the spectrum this time, and </w:t>
      </w:r>
      <w:r w:rsidR="0DEC2075">
        <w:rPr/>
        <w:t>very close</w:t>
      </w:r>
      <w:r w:rsidR="0DEC2075">
        <w:rPr/>
        <w:t xml:space="preserve"> to 100% in others. Fitness, despite not being something I care about when </w:t>
      </w:r>
      <w:r w:rsidR="0DEC2075">
        <w:rPr/>
        <w:t>determining</w:t>
      </w:r>
      <w:r w:rsidR="0DEC2075">
        <w:rPr/>
        <w:t xml:space="preserve"> </w:t>
      </w:r>
      <w:r w:rsidR="15C49993">
        <w:rPr/>
        <w:t xml:space="preserve">something as huge as </w:t>
      </w:r>
      <w:r w:rsidR="0DEC2075">
        <w:rPr/>
        <w:t>who should die, was 100% o</w:t>
      </w:r>
      <w:r w:rsidR="685F7750">
        <w:rPr/>
        <w:t xml:space="preserve">n the physically fit side for this test and appeared in </w:t>
      </w:r>
      <w:r w:rsidR="685F7750">
        <w:rPr/>
        <w:t>seemingly random</w:t>
      </w:r>
      <w:r w:rsidR="685F7750">
        <w:rPr/>
        <w:t xml:space="preserve"> spots along the spectrum across other tests. The same can be said of social value, though more often on the higher side</w:t>
      </w:r>
      <w:r w:rsidR="24CB28A9">
        <w:rPr/>
        <w:t>, being 100% during this test.</w:t>
      </w:r>
    </w:p>
    <w:p w:rsidR="30FEEC81" w:rsidP="30FEEC81" w:rsidRDefault="30FEEC81" w14:paraId="53354B57" w14:textId="2E6520A2">
      <w:pPr>
        <w:pStyle w:val="Normal"/>
        <w:bidi w:val="0"/>
        <w:spacing w:before="0" w:beforeAutospacing="off" w:after="0" w:afterAutospacing="off" w:line="480" w:lineRule="auto"/>
        <w:ind w:left="0" w:right="0" w:firstLine="720"/>
        <w:jc w:val="left"/>
      </w:pP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CE5CA"/>
    <w:rsid w:val="00BD3A4E"/>
    <w:rsid w:val="00C26420"/>
    <w:rsid w:val="00CA090C"/>
    <w:rsid w:val="00EC2FE4"/>
    <w:rsid w:val="017DBA27"/>
    <w:rsid w:val="0308B11F"/>
    <w:rsid w:val="03C0D607"/>
    <w:rsid w:val="03CDED91"/>
    <w:rsid w:val="04A48180"/>
    <w:rsid w:val="04EF1FFC"/>
    <w:rsid w:val="057F1C16"/>
    <w:rsid w:val="05945D94"/>
    <w:rsid w:val="064051E1"/>
    <w:rsid w:val="067FB92A"/>
    <w:rsid w:val="07058E53"/>
    <w:rsid w:val="079097D1"/>
    <w:rsid w:val="08221550"/>
    <w:rsid w:val="0894472A"/>
    <w:rsid w:val="08A15EB4"/>
    <w:rsid w:val="090D04B8"/>
    <w:rsid w:val="0A415262"/>
    <w:rsid w:val="0A51E5E7"/>
    <w:rsid w:val="0B59B612"/>
    <w:rsid w:val="0BDD22C3"/>
    <w:rsid w:val="0BE8A6B6"/>
    <w:rsid w:val="0CF58673"/>
    <w:rsid w:val="0D7E148C"/>
    <w:rsid w:val="0DEC2075"/>
    <w:rsid w:val="0EEF68FA"/>
    <w:rsid w:val="11870B2F"/>
    <w:rsid w:val="1305663D"/>
    <w:rsid w:val="13CF0C4B"/>
    <w:rsid w:val="13E01725"/>
    <w:rsid w:val="13E4AAF0"/>
    <w:rsid w:val="1572CA32"/>
    <w:rsid w:val="15C49993"/>
    <w:rsid w:val="170E9A93"/>
    <w:rsid w:val="17F05B4E"/>
    <w:rsid w:val="1824D334"/>
    <w:rsid w:val="18DC4D5E"/>
    <w:rsid w:val="1A4028DB"/>
    <w:rsid w:val="1AA690EB"/>
    <w:rsid w:val="1BDA1E30"/>
    <w:rsid w:val="1D5CC688"/>
    <w:rsid w:val="1F19AC78"/>
    <w:rsid w:val="1F2AE74F"/>
    <w:rsid w:val="2012FC25"/>
    <w:rsid w:val="20B57CD9"/>
    <w:rsid w:val="21E2A74D"/>
    <w:rsid w:val="22BF786D"/>
    <w:rsid w:val="23E61FB1"/>
    <w:rsid w:val="24CB28A9"/>
    <w:rsid w:val="26384FFA"/>
    <w:rsid w:val="26956C36"/>
    <w:rsid w:val="27914C28"/>
    <w:rsid w:val="285176A9"/>
    <w:rsid w:val="28D1C995"/>
    <w:rsid w:val="2B00A38A"/>
    <w:rsid w:val="2BEE85FF"/>
    <w:rsid w:val="2BFACEB4"/>
    <w:rsid w:val="2E3B0B49"/>
    <w:rsid w:val="2F811CB4"/>
    <w:rsid w:val="2FF715BC"/>
    <w:rsid w:val="30FEEC81"/>
    <w:rsid w:val="31D0EA41"/>
    <w:rsid w:val="32384DC8"/>
    <w:rsid w:val="32A03FCB"/>
    <w:rsid w:val="32AD4B59"/>
    <w:rsid w:val="333DE84D"/>
    <w:rsid w:val="3350C6CF"/>
    <w:rsid w:val="33980D2D"/>
    <w:rsid w:val="3423ED66"/>
    <w:rsid w:val="34EF16D2"/>
    <w:rsid w:val="354C0F8A"/>
    <w:rsid w:val="38115970"/>
    <w:rsid w:val="383A290D"/>
    <w:rsid w:val="389DE8B5"/>
    <w:rsid w:val="39F0B2D4"/>
    <w:rsid w:val="3A8A83CA"/>
    <w:rsid w:val="3C9BA8EB"/>
    <w:rsid w:val="3D5B97F3"/>
    <w:rsid w:val="3DC38876"/>
    <w:rsid w:val="3E1F24E0"/>
    <w:rsid w:val="3E84BE41"/>
    <w:rsid w:val="3F2058C6"/>
    <w:rsid w:val="405700DB"/>
    <w:rsid w:val="40F11A2E"/>
    <w:rsid w:val="41EF3052"/>
    <w:rsid w:val="42D4C2B3"/>
    <w:rsid w:val="45053A9C"/>
    <w:rsid w:val="46142723"/>
    <w:rsid w:val="46A10AFD"/>
    <w:rsid w:val="46A8F883"/>
    <w:rsid w:val="4844C8E4"/>
    <w:rsid w:val="485603BB"/>
    <w:rsid w:val="48C29085"/>
    <w:rsid w:val="49CD5AE1"/>
    <w:rsid w:val="4A534E95"/>
    <w:rsid w:val="4A9A761C"/>
    <w:rsid w:val="4B9C8D07"/>
    <w:rsid w:val="4BAE30F1"/>
    <w:rsid w:val="4C22F9BD"/>
    <w:rsid w:val="4D104C81"/>
    <w:rsid w:val="4D1E5523"/>
    <w:rsid w:val="4F715954"/>
    <w:rsid w:val="4FC8420B"/>
    <w:rsid w:val="502EAA1B"/>
    <w:rsid w:val="5036B26C"/>
    <w:rsid w:val="5047ED43"/>
    <w:rsid w:val="529BE28C"/>
    <w:rsid w:val="5384EB87"/>
    <w:rsid w:val="5437B2ED"/>
    <w:rsid w:val="55F5F8FC"/>
    <w:rsid w:val="56096A75"/>
    <w:rsid w:val="562ED86F"/>
    <w:rsid w:val="563B2124"/>
    <w:rsid w:val="56FD21D5"/>
    <w:rsid w:val="577C6B39"/>
    <w:rsid w:val="57FE3453"/>
    <w:rsid w:val="5861E7B2"/>
    <w:rsid w:val="590B2410"/>
    <w:rsid w:val="5C01ABB9"/>
    <w:rsid w:val="5C42C4D2"/>
    <w:rsid w:val="5D77B4A3"/>
    <w:rsid w:val="5DF39A43"/>
    <w:rsid w:val="5E556161"/>
    <w:rsid w:val="5ECA2E32"/>
    <w:rsid w:val="5F7A6594"/>
    <w:rsid w:val="5F97245E"/>
    <w:rsid w:val="607B4011"/>
    <w:rsid w:val="60A4041B"/>
    <w:rsid w:val="611CF48B"/>
    <w:rsid w:val="612F5E52"/>
    <w:rsid w:val="6182E7E4"/>
    <w:rsid w:val="62CB2EB3"/>
    <w:rsid w:val="643EF601"/>
    <w:rsid w:val="644DD6B7"/>
    <w:rsid w:val="6466FF14"/>
    <w:rsid w:val="647839EB"/>
    <w:rsid w:val="659470C2"/>
    <w:rsid w:val="65E9A718"/>
    <w:rsid w:val="65FAE1EF"/>
    <w:rsid w:val="66D15938"/>
    <w:rsid w:val="66D54017"/>
    <w:rsid w:val="67A7ED27"/>
    <w:rsid w:val="685F7750"/>
    <w:rsid w:val="69364CEA"/>
    <w:rsid w:val="693A7037"/>
    <w:rsid w:val="694BAB0E"/>
    <w:rsid w:val="6A52D3E7"/>
    <w:rsid w:val="6B08A16A"/>
    <w:rsid w:val="6B6FCC48"/>
    <w:rsid w:val="6D5DE666"/>
    <w:rsid w:val="6EF9B6C7"/>
    <w:rsid w:val="700C1F1F"/>
    <w:rsid w:val="706B23F4"/>
    <w:rsid w:val="70EA9A2D"/>
    <w:rsid w:val="739BB35B"/>
    <w:rsid w:val="754553AD"/>
    <w:rsid w:val="75539A27"/>
    <w:rsid w:val="7568F84B"/>
    <w:rsid w:val="758220A8"/>
    <w:rsid w:val="75FFCAE2"/>
    <w:rsid w:val="7607B868"/>
    <w:rsid w:val="762A2E16"/>
    <w:rsid w:val="76E8AE8B"/>
    <w:rsid w:val="77723642"/>
    <w:rsid w:val="79509401"/>
    <w:rsid w:val="7961CED8"/>
    <w:rsid w:val="7BADD69B"/>
    <w:rsid w:val="7BDF20BD"/>
    <w:rsid w:val="7D74676E"/>
    <w:rsid w:val="7E85ED04"/>
    <w:rsid w:val="7EFD1648"/>
    <w:rsid w:val="7F670876"/>
    <w:rsid w:val="7FAE9AAE"/>
    <w:rsid w:val="7FEA7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A16A"/>
  <w15:chartTrackingRefBased/>
  <w15:docId w15:val="{757EF3A5-C1CD-46CF-A565-AE43D929BF82}"/>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Breedlove, Michael</lastModifiedBy>
  <revision>2</revision>
  <dcterms:created xsi:type="dcterms:W3CDTF">2023-05-05T02:14:16.5201167Z</dcterms:created>
  <dcterms:modified xsi:type="dcterms:W3CDTF">2023-05-05T03:26:14.7447675Z</dcterms:modified>
  <dc:creator>Breedlove, Michael</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